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配套质量检测卷  语文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配套质量检测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68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创新方案  配套质量检测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